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5DC82995" w:rsidR="00FF655A" w:rsidRDefault="005A36F7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75044" wp14:editId="3C01CE7C">
                <wp:simplePos x="0" y="0"/>
                <wp:positionH relativeFrom="page">
                  <wp:posOffset>584835</wp:posOffset>
                </wp:positionH>
                <wp:positionV relativeFrom="paragraph">
                  <wp:posOffset>-97155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143E" w14:textId="77777777" w:rsidR="00C30B9D" w:rsidRPr="004641BB" w:rsidRDefault="00C30B9D" w:rsidP="00C30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337D2A51" wp14:editId="63CD232A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C5F13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2E98197F" w14:textId="77777777" w:rsidR="00C30B9D" w:rsidRPr="009E576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6DC74" w14:textId="77777777" w:rsidR="00C30B9D" w:rsidRPr="009E5760" w:rsidRDefault="00C30B9D" w:rsidP="00C30B9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34141446" w14:textId="77777777" w:rsidR="00C30B9D" w:rsidRPr="00D20870" w:rsidRDefault="00C30B9D" w:rsidP="00C30B9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015A9BDF" w14:textId="77777777" w:rsidR="00C30B9D" w:rsidRPr="003223A5" w:rsidRDefault="00C30B9D" w:rsidP="00C30B9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1A76B5" w14:textId="217ECCC9" w:rsidR="00C30B9D" w:rsidRPr="003A0C93" w:rsidRDefault="005F6319" w:rsidP="00C30B9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D274E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D274E" w:rsidRPr="0017117B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F2523D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="00E9016A" w:rsidRPr="0017117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0B9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D274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D274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C8243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11D4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30B9D"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E48B62C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7681B912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CC2A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6655D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BB6F29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A45196" w14:textId="77777777" w:rsidR="00C30B9D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DAAB3A" w14:textId="77777777" w:rsidR="00C30B9D" w:rsidRPr="00EB0C67" w:rsidRDefault="00C30B9D" w:rsidP="00C30B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E7B1B4" w14:textId="77777777" w:rsidR="00C30B9D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9913DD" w14:textId="77777777" w:rsidR="00C30B9D" w:rsidRPr="000E23CE" w:rsidRDefault="00C30B9D" w:rsidP="00C30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504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6.05pt;margin-top:-7.6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" stroked="f">
                <v:textbox>
                  <w:txbxContent>
                    <w:p w14:paraId="25D3143E" w14:textId="77777777" w:rsidR="00C30B9D" w:rsidRPr="004641BB" w:rsidRDefault="00C30B9D" w:rsidP="00C30B9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337D2A51" wp14:editId="63CD232A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C5F13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2E98197F" w14:textId="77777777" w:rsidR="00C30B9D" w:rsidRPr="009E576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6DC74" w14:textId="77777777" w:rsidR="00C30B9D" w:rsidRPr="009E5760" w:rsidRDefault="00C30B9D" w:rsidP="00C30B9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34141446" w14:textId="77777777" w:rsidR="00C30B9D" w:rsidRPr="00D20870" w:rsidRDefault="00C30B9D" w:rsidP="00C30B9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  <w:lang w:val="en-US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015A9BDF" w14:textId="77777777" w:rsidR="00C30B9D" w:rsidRPr="003223A5" w:rsidRDefault="00C30B9D" w:rsidP="00C30B9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1A76B5" w14:textId="217ECCC9" w:rsidR="00C30B9D" w:rsidRPr="003A0C93" w:rsidRDefault="005F6319" w:rsidP="00C30B9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D274E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D274E" w:rsidRPr="0017117B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F2523D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7117B">
                        <w:rPr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="00E9016A" w:rsidRPr="0017117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0B9D">
                        <w:rPr>
                          <w:sz w:val="28"/>
                          <w:szCs w:val="28"/>
                        </w:rPr>
                        <w:t>№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7D274E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D274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  <w:r w:rsidR="00C8243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11D4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C30B9D"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6E48B62C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7681B912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A5CC2A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896655D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BB6F29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DA45196" w14:textId="77777777" w:rsidR="00C30B9D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DAAB3A" w14:textId="77777777" w:rsidR="00C30B9D" w:rsidRPr="00EB0C67" w:rsidRDefault="00C30B9D" w:rsidP="00C30B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E7B1B4" w14:textId="77777777" w:rsidR="00C30B9D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9913DD" w14:textId="77777777" w:rsidR="00C30B9D" w:rsidRPr="000E23CE" w:rsidRDefault="00C30B9D" w:rsidP="00C30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39926" w14:textId="5F9D687A" w:rsidR="00FF655A" w:rsidRPr="0017117B" w:rsidRDefault="00C30B9D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D5D7D" w:rsidRPr="0017117B">
        <w:rPr>
          <w:sz w:val="32"/>
          <w:szCs w:val="32"/>
        </w:rPr>
        <w:t>ПРОЕКТ</w:t>
      </w:r>
    </w:p>
    <w:p w14:paraId="43CD606F" w14:textId="1D63A44E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52F2562D" w14:textId="673FFD4C" w:rsid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FE445D3" w14:textId="77777777" w:rsidR="00FF655A" w:rsidRPr="00FF655A" w:rsidRDefault="00FF655A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04F733C9" w14:textId="77777777" w:rsidR="00EE5087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D14810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F3B552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3D2DAD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43A9E" w14:textId="77777777" w:rsidR="009007F5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</w:p>
    <w:bookmarkEnd w:id="0"/>
    <w:p w14:paraId="2F3052CC" w14:textId="77777777" w:rsidR="009007F5" w:rsidRPr="00FF655A" w:rsidRDefault="009007F5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BEB52" w14:textId="43801521" w:rsidR="00095CFB" w:rsidRPr="00FF655A" w:rsidRDefault="00095CFB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B77A51" w14:textId="77777777" w:rsidR="00590CAE" w:rsidRPr="00771680" w:rsidRDefault="00590CAE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94D2BA" w14:textId="77777777" w:rsidR="005A36F7" w:rsidRPr="00E038DA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О внесении изменений в муниципальную программу </w:t>
      </w:r>
    </w:p>
    <w:p w14:paraId="6C650DBF" w14:textId="77777777" w:rsidR="005A36F7" w:rsidRPr="00E038DA" w:rsidRDefault="005A36F7" w:rsidP="005A36F7">
      <w:pPr>
        <w:jc w:val="center"/>
        <w:rPr>
          <w:sz w:val="28"/>
          <w:szCs w:val="28"/>
        </w:rPr>
      </w:pPr>
      <w:r w:rsidRPr="00534C7C">
        <w:rPr>
          <w:sz w:val="28"/>
          <w:szCs w:val="28"/>
        </w:rPr>
        <w:t>Одинцовского городского округа Московской области</w:t>
      </w:r>
      <w:r w:rsidRPr="00E038DA">
        <w:rPr>
          <w:sz w:val="28"/>
          <w:szCs w:val="28"/>
        </w:rPr>
        <w:t xml:space="preserve"> </w:t>
      </w:r>
    </w:p>
    <w:p w14:paraId="7BCD52F7" w14:textId="77777777" w:rsidR="005A36F7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>«</w:t>
      </w:r>
      <w:r w:rsidRPr="002341ED">
        <w:rPr>
          <w:sz w:val="28"/>
          <w:szCs w:val="28"/>
        </w:rPr>
        <w:t>Цифровое муниципальное образование</w:t>
      </w:r>
      <w:r w:rsidRPr="00E038DA">
        <w:rPr>
          <w:sz w:val="28"/>
          <w:szCs w:val="28"/>
        </w:rPr>
        <w:t>»</w:t>
      </w:r>
    </w:p>
    <w:p w14:paraId="0EF4D43B" w14:textId="5157C1C9" w:rsidR="005A36F7" w:rsidRDefault="005A36F7" w:rsidP="005A36F7">
      <w:pPr>
        <w:jc w:val="center"/>
        <w:rPr>
          <w:sz w:val="28"/>
          <w:szCs w:val="28"/>
        </w:rPr>
      </w:pPr>
      <w:r w:rsidRPr="00E038DA">
        <w:rPr>
          <w:sz w:val="28"/>
          <w:szCs w:val="28"/>
        </w:rPr>
        <w:t xml:space="preserve"> на 202</w:t>
      </w:r>
      <w:r w:rsidR="00AD644C">
        <w:rPr>
          <w:sz w:val="28"/>
          <w:szCs w:val="28"/>
        </w:rPr>
        <w:t>6-2030</w:t>
      </w:r>
      <w:r w:rsidRPr="00E038DA">
        <w:rPr>
          <w:sz w:val="28"/>
          <w:szCs w:val="28"/>
        </w:rPr>
        <w:t xml:space="preserve"> годы</w:t>
      </w:r>
    </w:p>
    <w:p w14:paraId="616E5CA5" w14:textId="1718D250" w:rsidR="00A25BD7" w:rsidRPr="00A34059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7F56423" w14:textId="77777777" w:rsidR="00861D36" w:rsidRPr="00A34059" w:rsidRDefault="00861D36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4A0AEEF" w14:textId="42C7EBA5" w:rsidR="00360E7C" w:rsidRDefault="00360E7C" w:rsidP="003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F48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</w:t>
      </w:r>
      <w:r w:rsidRPr="00534C7C">
        <w:rPr>
          <w:color w:val="000000" w:themeColor="text1"/>
          <w:sz w:val="28"/>
          <w:szCs w:val="28"/>
        </w:rPr>
        <w:t xml:space="preserve">постановлением Администрации Одинцовского городского округа Московской области от 30.12.2022 № 7905, </w:t>
      </w:r>
      <w:r w:rsidR="00574780" w:rsidRPr="00534C7C">
        <w:rPr>
          <w:color w:val="000000" w:themeColor="text1"/>
          <w:sz w:val="28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изменением перечня мероприятий и результатов их выполнения, изменением объемов финансирования на 2026 – 2030 годы мероприятий </w:t>
      </w:r>
      <w:r w:rsidRPr="00534C7C">
        <w:rPr>
          <w:color w:val="000000" w:themeColor="text1"/>
          <w:sz w:val="28"/>
          <w:szCs w:val="28"/>
        </w:rPr>
        <w:t xml:space="preserve">муниципальной программы Одинцовского городского </w:t>
      </w:r>
      <w:r w:rsidRPr="006F65BF">
        <w:rPr>
          <w:sz w:val="28"/>
          <w:szCs w:val="28"/>
        </w:rPr>
        <w:t>округа Московской области «Цифровое му</w:t>
      </w:r>
      <w:r w:rsidR="00AD644C">
        <w:rPr>
          <w:sz w:val="28"/>
          <w:szCs w:val="28"/>
        </w:rPr>
        <w:t>ниципальное образование» на 2026 - 2030</w:t>
      </w:r>
      <w:r w:rsidRPr="006F65BF">
        <w:rPr>
          <w:sz w:val="28"/>
          <w:szCs w:val="28"/>
        </w:rPr>
        <w:t xml:space="preserve"> годы,</w:t>
      </w:r>
    </w:p>
    <w:p w14:paraId="5061AC0A" w14:textId="77777777" w:rsidR="00767A53" w:rsidRPr="00BB400E" w:rsidRDefault="00767A53" w:rsidP="00590CAE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</w:p>
    <w:p w14:paraId="1D1A95ED" w14:textId="0CE4A2ED" w:rsidR="00767A53" w:rsidRDefault="00590CAE" w:rsidP="00590CAE">
      <w:pPr>
        <w:ind w:right="-142"/>
        <w:jc w:val="center"/>
        <w:outlineLvl w:val="0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>ПОСТАНОВЛЯЮ:</w:t>
      </w:r>
    </w:p>
    <w:p w14:paraId="6EFB7DE6" w14:textId="77777777" w:rsidR="00590CAE" w:rsidRPr="00861D36" w:rsidRDefault="00590CAE" w:rsidP="00861D36">
      <w:pPr>
        <w:ind w:right="-142"/>
        <w:outlineLvl w:val="0"/>
        <w:rPr>
          <w:rFonts w:eastAsiaTheme="minorEastAsia"/>
          <w:sz w:val="28"/>
          <w:szCs w:val="28"/>
          <w:lang w:val="en-US"/>
        </w:rPr>
      </w:pPr>
    </w:p>
    <w:p w14:paraId="71E0AE5E" w14:textId="52956557" w:rsidR="00A272D1" w:rsidRPr="00767A53" w:rsidRDefault="00A272D1" w:rsidP="00A272D1">
      <w:pPr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Theme="minorEastAsia"/>
          <w:sz w:val="28"/>
          <w:szCs w:val="28"/>
        </w:rPr>
      </w:pPr>
      <w:r w:rsidRPr="00F76C3E">
        <w:rPr>
          <w:rFonts w:eastAsia="Calibri"/>
          <w:sz w:val="28"/>
          <w:szCs w:val="28"/>
        </w:rPr>
        <w:t xml:space="preserve">Внести в муниципальную программу </w:t>
      </w:r>
      <w:r w:rsidRPr="00F76C3E">
        <w:rPr>
          <w:rFonts w:eastAsiaTheme="minorEastAsia"/>
          <w:sz w:val="28"/>
          <w:szCs w:val="28"/>
        </w:rPr>
        <w:t>Одинцовского городского округа Московской области «Цифровое муниципальное образование</w:t>
      </w:r>
      <w:r w:rsidR="00AD644C">
        <w:rPr>
          <w:rFonts w:eastAsia="Calibri"/>
          <w:sz w:val="28"/>
          <w:szCs w:val="28"/>
        </w:rPr>
        <w:t>» на 2026</w:t>
      </w:r>
      <w:r w:rsidRPr="00F76C3E">
        <w:rPr>
          <w:rFonts w:eastAsia="Calibri"/>
          <w:sz w:val="28"/>
          <w:szCs w:val="28"/>
        </w:rPr>
        <w:t xml:space="preserve"> </w:t>
      </w:r>
      <w:r w:rsidR="00AD644C">
        <w:rPr>
          <w:rFonts w:eastAsiaTheme="minorEastAsia"/>
          <w:sz w:val="28"/>
          <w:szCs w:val="28"/>
        </w:rPr>
        <w:t>-2030</w:t>
      </w:r>
      <w:r w:rsidRPr="00F76C3E">
        <w:rPr>
          <w:rFonts w:eastAsiaTheme="minorEastAsia"/>
          <w:sz w:val="28"/>
          <w:szCs w:val="28"/>
        </w:rPr>
        <w:t xml:space="preserve"> годы, утвержденную постановлением Администрации Одинцовского городского округа Московс</w:t>
      </w:r>
      <w:r w:rsidR="00AD644C">
        <w:rPr>
          <w:rFonts w:eastAsiaTheme="minorEastAsia"/>
          <w:sz w:val="28"/>
          <w:szCs w:val="28"/>
        </w:rPr>
        <w:t>кой области от 20.11.2025 № 7414</w:t>
      </w:r>
      <w:r>
        <w:rPr>
          <w:rFonts w:eastAsiaTheme="minorEastAsia"/>
          <w:sz w:val="28"/>
          <w:szCs w:val="28"/>
        </w:rPr>
        <w:t xml:space="preserve"> </w:t>
      </w:r>
      <w:r w:rsidRPr="002B7CF5">
        <w:rPr>
          <w:sz w:val="28"/>
          <w:szCs w:val="28"/>
        </w:rPr>
        <w:t xml:space="preserve">(далее - Муниципальная программа), </w:t>
      </w:r>
      <w:r w:rsidRPr="002B7CF5">
        <w:rPr>
          <w:rFonts w:eastAsia="Calibri"/>
          <w:sz w:val="28"/>
          <w:szCs w:val="28"/>
        </w:rPr>
        <w:t>следующие изменения:</w:t>
      </w:r>
    </w:p>
    <w:p w14:paraId="43459D0F" w14:textId="77777777" w:rsidR="00857A3F" w:rsidRDefault="00A272D1" w:rsidP="005F5348">
      <w:pPr>
        <w:pStyle w:val="a6"/>
        <w:numPr>
          <w:ilvl w:val="0"/>
          <w:numId w:val="3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767A5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  <w:r w:rsidR="00857A3F">
        <w:rPr>
          <w:sz w:val="28"/>
          <w:szCs w:val="28"/>
        </w:rPr>
        <w:t xml:space="preserve"> </w:t>
      </w:r>
    </w:p>
    <w:p w14:paraId="1393B9EA" w14:textId="5A93BAFB" w:rsidR="00904967" w:rsidRPr="00857A3F" w:rsidRDefault="00857A3F" w:rsidP="00857A3F">
      <w:pPr>
        <w:spacing w:line="252" w:lineRule="auto"/>
        <w:rPr>
          <w:rFonts w:eastAsia="Calibri"/>
          <w:sz w:val="28"/>
          <w:szCs w:val="28"/>
        </w:rPr>
      </w:pPr>
      <w:r w:rsidRPr="00857A3F">
        <w:rPr>
          <w:sz w:val="28"/>
          <w:szCs w:val="28"/>
        </w:rPr>
        <w:t>«</w:t>
      </w:r>
    </w:p>
    <w:tbl>
      <w:tblPr>
        <w:tblW w:w="55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1308"/>
        <w:gridCol w:w="1128"/>
        <w:gridCol w:w="1209"/>
        <w:gridCol w:w="1209"/>
        <w:gridCol w:w="1209"/>
        <w:gridCol w:w="1207"/>
      </w:tblGrid>
      <w:tr w:rsidR="00A272D1" w:rsidRPr="00984038" w14:paraId="2DF0BE6F" w14:textId="77777777" w:rsidTr="004E1C55">
        <w:trPr>
          <w:trHeight w:val="360"/>
        </w:trPr>
        <w:tc>
          <w:tcPr>
            <w:tcW w:w="158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16A03" w14:textId="77777777" w:rsidR="00A272D1" w:rsidRPr="00984038" w:rsidRDefault="00A272D1" w:rsidP="00C42A3D">
            <w:pPr>
              <w:pStyle w:val="ConsPlusCell"/>
              <w:ind w:left="57"/>
              <w:rPr>
                <w:rFonts w:ascii="Times New Roman" w:eastAsiaTheme="minorEastAsia" w:hAnsi="Times New Roman" w:cs="Times New Roman"/>
              </w:rPr>
            </w:pPr>
            <w:r w:rsidRPr="00984038">
              <w:rPr>
                <w:rFonts w:ascii="Times New Roman" w:eastAsiaTheme="minorEastAsia" w:hAnsi="Times New Roman" w:cs="Times New Roman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685CE99A" w14:textId="77777777" w:rsidR="00A272D1" w:rsidRDefault="00A272D1" w:rsidP="00C42A3D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программы (тыс. руб.)</w:t>
            </w:r>
            <w:r w:rsidRPr="00984038">
              <w:rPr>
                <w:sz w:val="20"/>
                <w:szCs w:val="20"/>
              </w:rPr>
              <w:t xml:space="preserve"> </w:t>
            </w:r>
          </w:p>
          <w:p w14:paraId="10919F61" w14:textId="77777777" w:rsidR="00861D36" w:rsidRDefault="00861D36" w:rsidP="00C42A3D">
            <w:pPr>
              <w:widowControl w:val="0"/>
              <w:autoSpaceDE w:val="0"/>
              <w:autoSpaceDN w:val="0"/>
              <w:adjustRightInd w:val="0"/>
              <w:ind w:left="57"/>
              <w:rPr>
                <w:sz w:val="4"/>
                <w:szCs w:val="4"/>
              </w:rPr>
            </w:pPr>
          </w:p>
          <w:p w14:paraId="4F7AA418" w14:textId="77777777" w:rsidR="00A272D1" w:rsidRPr="0080471C" w:rsidRDefault="00A272D1" w:rsidP="00C42A3D">
            <w:pPr>
              <w:widowControl w:val="0"/>
              <w:autoSpaceDE w:val="0"/>
              <w:autoSpaceDN w:val="0"/>
              <w:adjustRightInd w:val="0"/>
              <w:ind w:left="57"/>
              <w:rPr>
                <w:sz w:val="4"/>
                <w:szCs w:val="4"/>
              </w:rPr>
            </w:pPr>
          </w:p>
        </w:tc>
        <w:tc>
          <w:tcPr>
            <w:tcW w:w="34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5FCD2" w14:textId="77777777" w:rsidR="00A272D1" w:rsidRPr="00984038" w:rsidRDefault="00A272D1" w:rsidP="00C42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A272D1" w:rsidRPr="00984038" w14:paraId="04EBB1B4" w14:textId="77777777" w:rsidTr="004E1C55">
        <w:tc>
          <w:tcPr>
            <w:tcW w:w="158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C6805E" w14:textId="77777777" w:rsidR="00A272D1" w:rsidRPr="00984038" w:rsidRDefault="00A272D1" w:rsidP="00C42A3D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75A08" w14:textId="77777777" w:rsidR="00A272D1" w:rsidRPr="00984038" w:rsidRDefault="00A272D1" w:rsidP="00C42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5D47A" w14:textId="49BE4375" w:rsidR="00A272D1" w:rsidRPr="00984038" w:rsidRDefault="00A272D1" w:rsidP="00AD6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="00AD644C">
              <w:rPr>
                <w:sz w:val="20"/>
                <w:szCs w:val="20"/>
              </w:rPr>
              <w:t>6</w:t>
            </w:r>
            <w:r w:rsidRPr="00984038">
              <w:rPr>
                <w:sz w:val="20"/>
                <w:szCs w:val="20"/>
              </w:rPr>
              <w:t>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5118F" w14:textId="5086ADCA" w:rsidR="00A272D1" w:rsidRPr="00984038" w:rsidRDefault="00A272D1" w:rsidP="00AD6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="00AD644C">
              <w:rPr>
                <w:sz w:val="20"/>
                <w:szCs w:val="20"/>
              </w:rPr>
              <w:t>7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F4823" w14:textId="1C0F8607" w:rsidR="00A272D1" w:rsidRPr="00984038" w:rsidRDefault="00A272D1" w:rsidP="00AD6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="00AD644C">
              <w:rPr>
                <w:sz w:val="20"/>
                <w:szCs w:val="20"/>
              </w:rPr>
              <w:t>8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F0822" w14:textId="72096338" w:rsidR="00A272D1" w:rsidRPr="00984038" w:rsidRDefault="00A272D1" w:rsidP="00AD6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2</w:t>
            </w:r>
            <w:r w:rsidR="00AD644C">
              <w:rPr>
                <w:sz w:val="20"/>
                <w:szCs w:val="20"/>
              </w:rPr>
              <w:t>9</w:t>
            </w:r>
            <w:r w:rsidRPr="00984038">
              <w:rPr>
                <w:sz w:val="20"/>
                <w:szCs w:val="20"/>
              </w:rPr>
              <w:t> 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7DAA4" w14:textId="0978A6C7" w:rsidR="00A272D1" w:rsidRPr="00984038" w:rsidRDefault="00A272D1" w:rsidP="00AD6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sz w:val="20"/>
                <w:szCs w:val="20"/>
              </w:rPr>
              <w:t>20</w:t>
            </w:r>
            <w:r w:rsidR="00AD644C">
              <w:rPr>
                <w:sz w:val="20"/>
                <w:szCs w:val="20"/>
              </w:rPr>
              <w:t>30</w:t>
            </w:r>
            <w:r w:rsidRPr="00984038">
              <w:rPr>
                <w:sz w:val="20"/>
                <w:szCs w:val="20"/>
              </w:rPr>
              <w:t> год</w:t>
            </w:r>
          </w:p>
        </w:tc>
      </w:tr>
      <w:tr w:rsidR="004E1C55" w:rsidRPr="005F6319" w14:paraId="5B0C8216" w14:textId="77777777" w:rsidTr="004E1C55"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658D61" w14:textId="6D6179A6" w:rsidR="004E1C55" w:rsidRPr="00E63C61" w:rsidRDefault="004E1C55" w:rsidP="004E1C55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Средства федерального бюджет</w:t>
            </w:r>
            <w:r>
              <w:rPr>
                <w:rFonts w:eastAsiaTheme="minorEastAsia"/>
                <w:sz w:val="20"/>
                <w:szCs w:val="20"/>
              </w:rPr>
              <w:t>а</w:t>
            </w:r>
          </w:p>
          <w:p w14:paraId="1C45851B" w14:textId="77777777" w:rsidR="004E1C55" w:rsidRPr="00E63C61" w:rsidRDefault="004E1C55" w:rsidP="004E1C55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Theme="minorEastAsia"/>
                <w:sz w:val="8"/>
                <w:szCs w:val="8"/>
              </w:rPr>
            </w:pPr>
          </w:p>
          <w:p w14:paraId="4A78A435" w14:textId="77777777" w:rsidR="004E1C55" w:rsidRPr="0080471C" w:rsidRDefault="004E1C55" w:rsidP="004E1C55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0622B" w14:textId="0C6B63AF" w:rsidR="004E1C55" w:rsidRPr="00D102A6" w:rsidRDefault="004E1C55" w:rsidP="004E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right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37 340,96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2C816" w14:textId="4418E3E3" w:rsidR="004E1C55" w:rsidRPr="00D102A6" w:rsidRDefault="00AD644C" w:rsidP="004E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 058,19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2E43B" w14:textId="0698DAD4" w:rsidR="004E1C55" w:rsidRPr="00D102A6" w:rsidRDefault="00AD644C" w:rsidP="004E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 301,05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AAF87" w14:textId="3EA66282" w:rsidR="004E1C55" w:rsidRPr="00D102A6" w:rsidRDefault="00AD644C" w:rsidP="004E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 327,24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CD73C" w14:textId="690A1534" w:rsidR="004E1C55" w:rsidRPr="00D102A6" w:rsidRDefault="00AD644C" w:rsidP="004E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 327,24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A091D" w14:textId="1AECC042" w:rsidR="004E1C55" w:rsidRPr="00D102A6" w:rsidRDefault="00AD644C" w:rsidP="004E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 327,24000</w:t>
            </w:r>
          </w:p>
        </w:tc>
      </w:tr>
      <w:tr w:rsidR="004E1C55" w:rsidRPr="005F6319" w14:paraId="1AFFB668" w14:textId="77777777" w:rsidTr="004E1C55"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156" w14:textId="759F1A9B" w:rsidR="004E1C55" w:rsidRPr="00861D36" w:rsidRDefault="004E1C55" w:rsidP="004E1C55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lastRenderedPageBreak/>
              <w:t>Средства бюджета Московской области</w:t>
            </w:r>
          </w:p>
          <w:p w14:paraId="10B54D9E" w14:textId="77777777" w:rsidR="004E1C55" w:rsidRPr="0080471C" w:rsidRDefault="004E1C55" w:rsidP="004E1C55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D79" w14:textId="3E9C43CD" w:rsidR="004E1C55" w:rsidRPr="00D102A6" w:rsidRDefault="004E1C55" w:rsidP="004E1C55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right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42 638,97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B1D7" w14:textId="7D38F6C1" w:rsidR="004E1C55" w:rsidRPr="00D102A6" w:rsidRDefault="00AD644C" w:rsidP="004E1C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 135,75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5880" w14:textId="46F01382" w:rsidR="004E1C55" w:rsidRPr="00D102A6" w:rsidRDefault="00AD644C" w:rsidP="004E1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27,82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6B4" w14:textId="6BBE9745" w:rsidR="004E1C55" w:rsidRPr="00D102A6" w:rsidRDefault="00AD644C" w:rsidP="004E1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91,80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049" w14:textId="2385A7A0" w:rsidR="004E1C55" w:rsidRPr="00D102A6" w:rsidRDefault="00AD644C" w:rsidP="004E1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91,80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34F6" w14:textId="137C70D1" w:rsidR="004E1C55" w:rsidRPr="00D102A6" w:rsidRDefault="00AD644C" w:rsidP="004E1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91,80000</w:t>
            </w:r>
          </w:p>
        </w:tc>
      </w:tr>
      <w:tr w:rsidR="004E1C55" w:rsidRPr="005F6319" w14:paraId="4B8283CE" w14:textId="77777777" w:rsidTr="004E1C55"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9A6" w14:textId="631449E8" w:rsidR="004E1C55" w:rsidRDefault="004E1C55" w:rsidP="004E1C55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Средства бюджета Одинцовского городского округа</w:t>
            </w:r>
          </w:p>
          <w:p w14:paraId="3149E0A7" w14:textId="77777777" w:rsidR="00C82432" w:rsidRDefault="00C82432" w:rsidP="004E1C55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20"/>
                <w:szCs w:val="20"/>
              </w:rPr>
            </w:pPr>
          </w:p>
          <w:p w14:paraId="71847089" w14:textId="77777777" w:rsidR="004E1C55" w:rsidRPr="0080471C" w:rsidRDefault="004E1C55" w:rsidP="004E1C55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3906" w14:textId="4783A9B3" w:rsidR="004E1C55" w:rsidRPr="00D102A6" w:rsidRDefault="004E1C55" w:rsidP="004E1C55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right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2 747 554,51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5B64" w14:textId="15E8EF62" w:rsidR="004E1C55" w:rsidRPr="00D102A6" w:rsidRDefault="00AD644C" w:rsidP="004E1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365,85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FEB8" w14:textId="0E60701D" w:rsidR="004E1C55" w:rsidRPr="00D102A6" w:rsidRDefault="00AD644C" w:rsidP="004E1C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49 804,22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3A8" w14:textId="0785F666" w:rsidR="004E1C55" w:rsidRPr="00D102A6" w:rsidRDefault="00AD644C" w:rsidP="00AD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461,48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1390" w14:textId="04464869" w:rsidR="004E1C55" w:rsidRPr="00D102A6" w:rsidRDefault="00AD644C" w:rsidP="004E1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461,48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6BDC" w14:textId="214137D8" w:rsidR="004E1C55" w:rsidRPr="00D102A6" w:rsidRDefault="00AD644C" w:rsidP="004E1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461,48000</w:t>
            </w:r>
          </w:p>
        </w:tc>
      </w:tr>
      <w:tr w:rsidR="00A272D1" w:rsidRPr="003300EF" w14:paraId="305C2EA5" w14:textId="77777777" w:rsidTr="004E1C55"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A4DEB2" w14:textId="2A00283C" w:rsidR="00796719" w:rsidRDefault="00A272D1" w:rsidP="00C42A3D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20"/>
                <w:szCs w:val="20"/>
              </w:rPr>
            </w:pPr>
            <w:r w:rsidRPr="00984038">
              <w:rPr>
                <w:rFonts w:eastAsiaTheme="minorEastAsia"/>
                <w:sz w:val="20"/>
                <w:szCs w:val="20"/>
              </w:rPr>
              <w:t>Всего, в том числе по годам:</w:t>
            </w:r>
          </w:p>
          <w:p w14:paraId="57661E95" w14:textId="77777777" w:rsidR="00A272D1" w:rsidRPr="0080471C" w:rsidRDefault="00A272D1" w:rsidP="00C42A3D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DC1" w14:textId="025C647B" w:rsidR="00A272D1" w:rsidRPr="00D102A6" w:rsidRDefault="00A272D1" w:rsidP="001A304C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ABOVE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2 827 534,44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4D81" w14:textId="5E5234A6" w:rsidR="00A272D1" w:rsidRPr="00D102A6" w:rsidRDefault="00A272D1" w:rsidP="00C42A3D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ABOVE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559 559,79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FDAB" w14:textId="56BB0021" w:rsidR="00A272D1" w:rsidRPr="00D102A6" w:rsidRDefault="00493B70" w:rsidP="00D81F86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ABOVE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577 533,09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5E9C" w14:textId="5EBBB48D" w:rsidR="00A272D1" w:rsidRPr="00D102A6" w:rsidRDefault="00A272D1" w:rsidP="00C42A3D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ABOVE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563 480,52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08B" w14:textId="1732F97E" w:rsidR="00A272D1" w:rsidRPr="00D102A6" w:rsidRDefault="00A272D1" w:rsidP="00C42A3D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ABOVE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563 480,52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05E" w14:textId="0C3F45E7" w:rsidR="00A272D1" w:rsidRPr="00D102A6" w:rsidRDefault="00A272D1" w:rsidP="00C42A3D">
            <w:pPr>
              <w:jc w:val="center"/>
              <w:rPr>
                <w:sz w:val="18"/>
                <w:szCs w:val="18"/>
              </w:rPr>
            </w:pPr>
            <w:r w:rsidRPr="00D102A6">
              <w:rPr>
                <w:sz w:val="18"/>
                <w:szCs w:val="18"/>
              </w:rPr>
              <w:fldChar w:fldCharType="begin"/>
            </w:r>
            <w:r w:rsidRPr="00D102A6">
              <w:rPr>
                <w:sz w:val="18"/>
                <w:szCs w:val="18"/>
              </w:rPr>
              <w:instrText xml:space="preserve"> =SUM(ABOVE) \# "# ##0,00000" </w:instrText>
            </w:r>
            <w:r w:rsidRPr="00D102A6">
              <w:rPr>
                <w:sz w:val="18"/>
                <w:szCs w:val="18"/>
              </w:rPr>
              <w:fldChar w:fldCharType="separate"/>
            </w:r>
            <w:r w:rsidR="00AD644C">
              <w:rPr>
                <w:noProof/>
                <w:sz w:val="18"/>
                <w:szCs w:val="18"/>
              </w:rPr>
              <w:t>563 480,52000</w:t>
            </w:r>
            <w:r w:rsidRPr="00D102A6">
              <w:rPr>
                <w:sz w:val="18"/>
                <w:szCs w:val="18"/>
              </w:rPr>
              <w:fldChar w:fldCharType="end"/>
            </w:r>
          </w:p>
        </w:tc>
      </w:tr>
    </w:tbl>
    <w:p w14:paraId="31B2EA7D" w14:textId="74B4F92D" w:rsidR="00857A3F" w:rsidRDefault="00857A3F" w:rsidP="00857A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57449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A57449">
        <w:rPr>
          <w:sz w:val="28"/>
          <w:szCs w:val="28"/>
        </w:rPr>
        <w:t>;</w:t>
      </w:r>
    </w:p>
    <w:p w14:paraId="72848A1F" w14:textId="7CB6448A" w:rsidR="00A26A1D" w:rsidRDefault="00A26A1D" w:rsidP="00C10124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0124">
        <w:rPr>
          <w:sz w:val="28"/>
          <w:szCs w:val="28"/>
        </w:rPr>
        <w:t>приложение 1 к Муниципальной программе изложить</w:t>
      </w:r>
      <w:r w:rsidR="00053223" w:rsidRPr="00C10124">
        <w:rPr>
          <w:sz w:val="28"/>
          <w:szCs w:val="28"/>
        </w:rPr>
        <w:t xml:space="preserve"> в редакции согласно </w:t>
      </w:r>
      <w:proofErr w:type="gramStart"/>
      <w:r w:rsidR="00053223" w:rsidRPr="00C10124">
        <w:rPr>
          <w:sz w:val="28"/>
          <w:szCs w:val="28"/>
        </w:rPr>
        <w:t>приложению</w:t>
      </w:r>
      <w:proofErr w:type="gramEnd"/>
      <w:r w:rsidRPr="00C10124">
        <w:rPr>
          <w:sz w:val="28"/>
          <w:szCs w:val="28"/>
        </w:rPr>
        <w:t xml:space="preserve"> к настоящему постановлению</w:t>
      </w:r>
      <w:r w:rsidR="00850BB9">
        <w:rPr>
          <w:sz w:val="28"/>
          <w:szCs w:val="28"/>
        </w:rPr>
        <w:t>.</w:t>
      </w:r>
    </w:p>
    <w:p w14:paraId="2AEFAC38" w14:textId="77777777" w:rsidR="00747BA5" w:rsidRPr="00F74CB3" w:rsidRDefault="00747BA5" w:rsidP="00747BA5">
      <w:pPr>
        <w:pStyle w:val="af7"/>
        <w:numPr>
          <w:ilvl w:val="0"/>
          <w:numId w:val="3"/>
        </w:numPr>
        <w:suppressAutoHyphens/>
        <w:ind w:left="0" w:firstLine="709"/>
        <w:rPr>
          <w:sz w:val="28"/>
          <w:szCs w:val="28"/>
        </w:rPr>
      </w:pPr>
      <w:r w:rsidRPr="00CE709C">
        <w:rPr>
          <w:color w:val="000000" w:themeColor="text1"/>
          <w:sz w:val="28"/>
          <w:szCs w:val="28"/>
        </w:rPr>
        <w:t>в графе «</w:t>
      </w:r>
      <w:r>
        <w:rPr>
          <w:color w:val="000000" w:themeColor="text1"/>
          <w:sz w:val="28"/>
          <w:szCs w:val="28"/>
        </w:rPr>
        <w:t>Порядок расчета</w:t>
      </w:r>
      <w:r w:rsidRPr="00CE709C"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>под</w:t>
      </w:r>
      <w:r w:rsidRPr="006B66A2">
        <w:rPr>
          <w:sz w:val="28"/>
          <w:szCs w:val="28"/>
        </w:rPr>
        <w:t xml:space="preserve">раздела «Подпрограмма 1 «Повышение качества и доступности предоставления государственных и муниципальных услуг на </w:t>
      </w:r>
      <w:r w:rsidRPr="000B6BFC">
        <w:rPr>
          <w:color w:val="000000" w:themeColor="text1"/>
          <w:sz w:val="28"/>
          <w:szCs w:val="28"/>
        </w:rPr>
        <w:t xml:space="preserve">базе многофункциональных центров предоставления государственных и муниципальных услуг» в приложении </w:t>
      </w:r>
      <w:r>
        <w:rPr>
          <w:sz w:val="28"/>
          <w:szCs w:val="28"/>
        </w:rPr>
        <w:t>3</w:t>
      </w:r>
      <w:r w:rsidRPr="006B66A2">
        <w:rPr>
          <w:sz w:val="28"/>
          <w:szCs w:val="28"/>
        </w:rPr>
        <w:t xml:space="preserve"> к муниципальной программе слова «</w:t>
      </w:r>
      <w:r w:rsidRPr="00F74CB3">
        <w:rPr>
          <w:sz w:val="28"/>
          <w:szCs w:val="28"/>
        </w:rPr>
        <w:t>Значение показателя по итогам за квартал, год определяется по следующей формуле:</w:t>
      </w:r>
    </w:p>
    <w:p w14:paraId="47AEA50E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е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r w:rsidR="00747BA5" w:rsidRPr="00F74CB3">
        <w:rPr>
          <w:sz w:val="28"/>
          <w:szCs w:val="28"/>
        </w:rPr>
        <w:t>, где:</w:t>
      </w:r>
    </w:p>
    <w:p w14:paraId="11FED338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р</m:t>
            </m:r>
          </m:sub>
        </m:sSub>
      </m:oMath>
      <w:r w:rsidR="00747BA5" w:rsidRPr="00F74CB3">
        <w:rPr>
          <w:sz w:val="28"/>
          <w:szCs w:val="28"/>
        </w:rPr>
        <w:t xml:space="preserve"> – уровень удовлетворенности граждан качеством предоставления государственных и муниципальных услуг в МФЦ за отчетный период;</w:t>
      </w:r>
    </w:p>
    <w:p w14:paraId="77F9C99B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</m:oMath>
      <w:r w:rsidR="00747BA5" w:rsidRPr="00F74CB3">
        <w:rPr>
          <w:sz w:val="28"/>
          <w:szCs w:val="28"/>
        </w:rPr>
        <w:t xml:space="preserve"> – уровень удовлетворенности граждан качеством предоставления государственных и муниципальных </w:t>
      </w:r>
      <w:proofErr w:type="gramStart"/>
      <w:r w:rsidR="00747BA5" w:rsidRPr="00F74CB3">
        <w:rPr>
          <w:sz w:val="28"/>
          <w:szCs w:val="28"/>
        </w:rPr>
        <w:t xml:space="preserve">услуг </w:t>
      </w:r>
      <w:r w:rsidR="00747BA5">
        <w:rPr>
          <w:sz w:val="28"/>
          <w:szCs w:val="28"/>
        </w:rPr>
        <w:t xml:space="preserve"> </w:t>
      </w:r>
      <w:r w:rsidR="00747BA5" w:rsidRPr="00F74CB3">
        <w:rPr>
          <w:sz w:val="28"/>
          <w:szCs w:val="28"/>
        </w:rPr>
        <w:t>в</w:t>
      </w:r>
      <w:proofErr w:type="gramEnd"/>
      <w:r w:rsidR="00747BA5" w:rsidRPr="00F74CB3">
        <w:rPr>
          <w:sz w:val="28"/>
          <w:szCs w:val="28"/>
        </w:rPr>
        <w:t xml:space="preserve"> МФЦ за месяц;</w:t>
      </w:r>
    </w:p>
    <w:p w14:paraId="44B83D57" w14:textId="77777777" w:rsidR="00747BA5" w:rsidRPr="00F74CB3" w:rsidRDefault="00747BA5" w:rsidP="00747BA5">
      <w:pPr>
        <w:pStyle w:val="af7"/>
        <w:suppressAutoHyphens/>
        <w:ind w:firstLine="0"/>
        <w:rPr>
          <w:sz w:val="28"/>
          <w:szCs w:val="28"/>
        </w:rPr>
      </w:pPr>
      <w:r w:rsidRPr="00F74CB3">
        <w:rPr>
          <w:sz w:val="28"/>
          <w:szCs w:val="28"/>
        </w:rPr>
        <w:t>м – количество месяцев в отчетном периоде (квартал, год).</w:t>
      </w:r>
    </w:p>
    <w:p w14:paraId="6B15FA29" w14:textId="77777777" w:rsidR="00747BA5" w:rsidRPr="00F74CB3" w:rsidRDefault="00747BA5" w:rsidP="00747BA5">
      <w:pPr>
        <w:pStyle w:val="af7"/>
        <w:suppressAutoHyphens/>
        <w:ind w:firstLine="0"/>
        <w:rPr>
          <w:sz w:val="28"/>
          <w:szCs w:val="28"/>
        </w:rPr>
      </w:pPr>
      <w:r w:rsidRPr="00F74CB3">
        <w:rPr>
          <w:sz w:val="28"/>
          <w:szCs w:val="28"/>
        </w:rPr>
        <w:t>Значение показателя уровень удовлетворенности граждан качеством предоставления государственных и муниципальных услуг в МФЦ</w:t>
      </w:r>
      <w:r w:rsidRPr="00F74CB3">
        <w:rPr>
          <w:sz w:val="28"/>
          <w:szCs w:val="28"/>
        </w:rPr>
        <w:br/>
        <w:t>за месяц определяется по следующей формуле:</w:t>
      </w:r>
    </w:p>
    <w:p w14:paraId="452AE2A4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о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б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х100%</m:t>
        </m:r>
      </m:oMath>
      <w:r w:rsidR="00747BA5" w:rsidRPr="00F74CB3">
        <w:rPr>
          <w:sz w:val="28"/>
          <w:szCs w:val="28"/>
        </w:rPr>
        <w:t>, где:</w:t>
      </w:r>
    </w:p>
    <w:p w14:paraId="19458F36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ож</m:t>
            </m:r>
          </m:sub>
        </m:sSub>
      </m:oMath>
      <w:r w:rsidR="00747BA5" w:rsidRPr="00F74CB3">
        <w:rPr>
          <w:sz w:val="28"/>
          <w:szCs w:val="28"/>
        </w:rPr>
        <w:t xml:space="preserve"> – количество положительных оценок («да» и аналогов) по всем офисам МФЦ, полученных посредством системы Добродел;</w:t>
      </w:r>
    </w:p>
    <w:p w14:paraId="1C93D818" w14:textId="77777777" w:rsidR="00747BA5" w:rsidRPr="00F74CB3" w:rsidRDefault="00A82805" w:rsidP="00747BA5">
      <w:pPr>
        <w:widowControl w:val="0"/>
        <w:autoSpaceDE w:val="0"/>
        <w:autoSpaceDN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бр</m:t>
            </m:r>
          </m:sub>
        </m:sSub>
      </m:oMath>
      <w:r w:rsidR="00747BA5" w:rsidRPr="00F74CB3">
        <w:rPr>
          <w:sz w:val="28"/>
          <w:szCs w:val="28"/>
        </w:rPr>
        <w:t xml:space="preserve"> – общее количество оценок по всем офисам МФЦ, полученных посредством системы Добродел.» заменить словами «Значение показателя уровень удовлетворенности граждан качеством предоставления государственных и муниципальных услуг в МФЦ за квартал, год (</w:t>
      </w:r>
      <w:proofErr w:type="spellStart"/>
      <w:r w:rsidR="00747BA5" w:rsidRPr="00F74CB3">
        <w:rPr>
          <w:sz w:val="28"/>
          <w:szCs w:val="28"/>
        </w:rPr>
        <w:t>Уд</w:t>
      </w:r>
      <w:r w:rsidR="00747BA5" w:rsidRPr="00F74CB3">
        <w:rPr>
          <w:sz w:val="28"/>
          <w:szCs w:val="28"/>
          <w:vertAlign w:val="subscript"/>
        </w:rPr>
        <w:t>пер</w:t>
      </w:r>
      <w:proofErr w:type="spellEnd"/>
      <w:r w:rsidR="00747BA5" w:rsidRPr="00F74CB3">
        <w:rPr>
          <w:sz w:val="28"/>
          <w:szCs w:val="28"/>
        </w:rPr>
        <w:t>)</w:t>
      </w:r>
      <w:r w:rsidR="00747BA5" w:rsidRPr="00F74CB3">
        <w:rPr>
          <w:sz w:val="28"/>
          <w:szCs w:val="28"/>
          <w:vertAlign w:val="subscript"/>
        </w:rPr>
        <w:t xml:space="preserve"> </w:t>
      </w:r>
      <w:r w:rsidR="00747BA5" w:rsidRPr="00F74CB3">
        <w:rPr>
          <w:sz w:val="28"/>
          <w:szCs w:val="28"/>
        </w:rPr>
        <w:t>определяется по следующей формуле:</w:t>
      </w:r>
    </w:p>
    <w:p w14:paraId="6ED5E383" w14:textId="77777777" w:rsidR="00747BA5" w:rsidRPr="00F74CB3" w:rsidRDefault="00A82805" w:rsidP="00747BA5">
      <w:pPr>
        <w:widowControl w:val="0"/>
        <w:autoSpaceDE w:val="0"/>
        <w:autoSpaceDN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ер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д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747BA5" w:rsidRPr="00F74CB3">
        <w:rPr>
          <w:sz w:val="28"/>
          <w:szCs w:val="28"/>
        </w:rPr>
        <w:t xml:space="preserve"> , где:</w:t>
      </w:r>
    </w:p>
    <w:p w14:paraId="1E860DC8" w14:textId="77777777" w:rsidR="00747BA5" w:rsidRPr="00F74CB3" w:rsidRDefault="00747BA5" w:rsidP="00747B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4CB3">
        <w:rPr>
          <w:sz w:val="28"/>
          <w:szCs w:val="28"/>
          <w:lang w:val="en-US"/>
        </w:rPr>
        <w:t>n</w:t>
      </w:r>
      <w:r w:rsidRPr="00F74CB3">
        <w:rPr>
          <w:sz w:val="28"/>
          <w:szCs w:val="28"/>
        </w:rPr>
        <w:t xml:space="preserve"> – количество вопросов,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;</w:t>
      </w:r>
    </w:p>
    <w:p w14:paraId="17CB686E" w14:textId="77777777" w:rsidR="00747BA5" w:rsidRPr="00F74CB3" w:rsidRDefault="00747BA5" w:rsidP="00747BA5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F74CB3">
        <w:rPr>
          <w:sz w:val="28"/>
          <w:szCs w:val="28"/>
        </w:rPr>
        <w:t>Удд</w:t>
      </w:r>
      <w:proofErr w:type="gramStart"/>
      <w:r w:rsidRPr="00F74CB3">
        <w:rPr>
          <w:sz w:val="28"/>
          <w:szCs w:val="28"/>
          <w:vertAlign w:val="subscript"/>
          <w:lang w:val="en-US"/>
        </w:rPr>
        <w:t>i</w:t>
      </w:r>
      <w:proofErr w:type="spellEnd"/>
      <w:r w:rsidRPr="00F74CB3">
        <w:rPr>
          <w:sz w:val="28"/>
          <w:szCs w:val="28"/>
          <w:vertAlign w:val="subscript"/>
        </w:rPr>
        <w:t xml:space="preserve">  </w:t>
      </w:r>
      <w:r w:rsidRPr="00F74CB3">
        <w:rPr>
          <w:sz w:val="28"/>
          <w:szCs w:val="28"/>
        </w:rPr>
        <w:t>-</w:t>
      </w:r>
      <w:proofErr w:type="gramEnd"/>
      <w:r w:rsidRPr="00F74CB3">
        <w:rPr>
          <w:sz w:val="28"/>
          <w:szCs w:val="28"/>
        </w:rPr>
        <w:t xml:space="preserve"> доля положительных оценок граждан по </w:t>
      </w:r>
      <w:proofErr w:type="spellStart"/>
      <w:r w:rsidRPr="00F74CB3">
        <w:rPr>
          <w:sz w:val="28"/>
          <w:szCs w:val="28"/>
          <w:lang w:val="en-US"/>
        </w:rPr>
        <w:t>i</w:t>
      </w:r>
      <w:proofErr w:type="spellEnd"/>
      <w:r w:rsidRPr="00F74CB3">
        <w:rPr>
          <w:sz w:val="28"/>
          <w:szCs w:val="28"/>
        </w:rPr>
        <w:t xml:space="preserve">-ому вопросу, полученных посредством системы </w:t>
      </w:r>
      <w:proofErr w:type="spellStart"/>
      <w:r w:rsidRPr="00F74CB3">
        <w:rPr>
          <w:sz w:val="28"/>
          <w:szCs w:val="28"/>
        </w:rPr>
        <w:t>Добродел</w:t>
      </w:r>
      <w:proofErr w:type="spellEnd"/>
      <w:r w:rsidRPr="00F74CB3">
        <w:rPr>
          <w:sz w:val="28"/>
          <w:szCs w:val="28"/>
        </w:rPr>
        <w:t xml:space="preserve"> в общем количестве оценок по </w:t>
      </w:r>
      <w:proofErr w:type="spellStart"/>
      <w:r w:rsidRPr="00F74CB3">
        <w:rPr>
          <w:sz w:val="28"/>
          <w:szCs w:val="28"/>
          <w:lang w:val="en-US"/>
        </w:rPr>
        <w:t>i</w:t>
      </w:r>
      <w:proofErr w:type="spellEnd"/>
      <w:r w:rsidRPr="00F74CB3">
        <w:rPr>
          <w:sz w:val="28"/>
          <w:szCs w:val="28"/>
        </w:rPr>
        <w:t xml:space="preserve">-ому вопросу, полученных посредством системы </w:t>
      </w:r>
      <w:proofErr w:type="spellStart"/>
      <w:r w:rsidRPr="00F74CB3">
        <w:rPr>
          <w:sz w:val="28"/>
          <w:szCs w:val="28"/>
        </w:rPr>
        <w:t>Добродел</w:t>
      </w:r>
      <w:proofErr w:type="spellEnd"/>
      <w:r w:rsidRPr="00F74CB3">
        <w:rPr>
          <w:sz w:val="28"/>
          <w:szCs w:val="28"/>
        </w:rPr>
        <w:t>, определяется по следующей формуле:</w:t>
      </w:r>
    </w:p>
    <w:p w14:paraId="71721555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дд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полож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добрi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×100%,</m:t>
        </m:r>
      </m:oMath>
      <w:r w:rsidR="00747BA5" w:rsidRPr="00F74CB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747BA5" w:rsidRPr="00F74CB3">
        <w:rPr>
          <w:sz w:val="28"/>
          <w:szCs w:val="28"/>
        </w:rPr>
        <w:t>где:</w:t>
      </w:r>
    </w:p>
    <w:p w14:paraId="40A941C2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ож</m:t>
            </m:r>
          </m:sub>
        </m:sSub>
      </m:oMath>
      <w:r w:rsidR="00747BA5" w:rsidRPr="00F74CB3">
        <w:rPr>
          <w:sz w:val="28"/>
          <w:szCs w:val="28"/>
        </w:rPr>
        <w:t xml:space="preserve"> – количество положительных оценок («да» и аналогов) по всем офисам МФЦ, полученных посредством системы Добродел;</w:t>
      </w:r>
    </w:p>
    <w:p w14:paraId="384C8E43" w14:textId="77777777" w:rsidR="00747BA5" w:rsidRPr="00F74CB3" w:rsidRDefault="00A82805" w:rsidP="00747BA5">
      <w:pPr>
        <w:pStyle w:val="af7"/>
        <w:suppressAutoHyphens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бр</m:t>
            </m:r>
          </m:sub>
        </m:sSub>
      </m:oMath>
      <w:r w:rsidR="00747BA5" w:rsidRPr="00F74CB3">
        <w:rPr>
          <w:sz w:val="28"/>
          <w:szCs w:val="28"/>
        </w:rPr>
        <w:t xml:space="preserve"> – общее количество оценок по всем офисам МФЦ, полученных средством системы </w:t>
      </w:r>
      <w:proofErr w:type="spellStart"/>
      <w:r w:rsidR="00747BA5" w:rsidRPr="00F74CB3">
        <w:rPr>
          <w:sz w:val="28"/>
          <w:szCs w:val="28"/>
        </w:rPr>
        <w:t>Добродел</w:t>
      </w:r>
      <w:proofErr w:type="spellEnd"/>
      <w:r w:rsidR="00747BA5" w:rsidRPr="00F74CB3">
        <w:rPr>
          <w:sz w:val="28"/>
          <w:szCs w:val="28"/>
        </w:rPr>
        <w:t>.</w:t>
      </w:r>
    </w:p>
    <w:p w14:paraId="77705166" w14:textId="7E82A079" w:rsidR="00747BA5" w:rsidRPr="00747BA5" w:rsidRDefault="00747BA5" w:rsidP="00747BA5">
      <w:pPr>
        <w:pStyle w:val="af7"/>
        <w:suppressAutoHyphens/>
        <w:ind w:firstLine="0"/>
        <w:rPr>
          <w:sz w:val="20"/>
          <w:szCs w:val="20"/>
        </w:rPr>
      </w:pPr>
      <w:r w:rsidRPr="00F74CB3">
        <w:rPr>
          <w:sz w:val="28"/>
          <w:szCs w:val="28"/>
        </w:rPr>
        <w:t>При определении показателя учитывается количество оценок, полученных за определенный период – квартал, год.</w:t>
      </w:r>
      <w:r w:rsidRPr="00F74CB3">
        <w:rPr>
          <w:color w:val="000000" w:themeColor="text1"/>
          <w:sz w:val="28"/>
          <w:szCs w:val="28"/>
        </w:rPr>
        <w:t>».</w:t>
      </w:r>
    </w:p>
    <w:p w14:paraId="61B3AB37" w14:textId="4A933000" w:rsidR="00A26A1D" w:rsidRPr="00F76C3E" w:rsidRDefault="002B1B68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Pr="00BF677F">
        <w:rPr>
          <w:rFonts w:eastAsiaTheme="minorEastAsia"/>
          <w:color w:val="000000" w:themeColor="text1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0" w:history="1">
        <w:r w:rsidRPr="00BF677F">
          <w:rPr>
            <w:rFonts w:eastAsiaTheme="minorEastAsia"/>
            <w:color w:val="000000" w:themeColor="text1"/>
            <w:sz w:val="28"/>
          </w:rPr>
          <w:t>https://odin.ru</w:t>
        </w:r>
      </w:hyperlink>
      <w:r w:rsidRPr="00BF677F">
        <w:rPr>
          <w:rFonts w:eastAsiaTheme="minorEastAsia"/>
          <w:color w:val="000000" w:themeColor="text1"/>
          <w:sz w:val="28"/>
          <w:szCs w:val="28"/>
        </w:rPr>
        <w:t>) в информационно-телекоммуникационной сети «Интернет».</w:t>
      </w:r>
    </w:p>
    <w:p w14:paraId="44BC42CF" w14:textId="77777777" w:rsidR="00A26A1D" w:rsidRPr="00F76C3E" w:rsidRDefault="00A26A1D" w:rsidP="00C10124">
      <w:pPr>
        <w:tabs>
          <w:tab w:val="left" w:pos="0"/>
          <w:tab w:val="left" w:pos="993"/>
          <w:tab w:val="left" w:pos="1560"/>
          <w:tab w:val="left" w:pos="1985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76C3E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4B4FE8AB" w14:textId="77777777" w:rsidR="00B54689" w:rsidRPr="00745F48" w:rsidRDefault="00B54689" w:rsidP="00A06924">
      <w:pPr>
        <w:pStyle w:val="a6"/>
        <w:widowControl w:val="0"/>
        <w:ind w:left="0" w:firstLine="709"/>
        <w:jc w:val="both"/>
        <w:outlineLvl w:val="1"/>
        <w:rPr>
          <w:sz w:val="28"/>
          <w:szCs w:val="28"/>
        </w:rPr>
      </w:pPr>
    </w:p>
    <w:p w14:paraId="2374E232" w14:textId="77777777" w:rsidR="00590CAE" w:rsidRPr="00745F48" w:rsidRDefault="00590CAE" w:rsidP="00A06924">
      <w:pPr>
        <w:pStyle w:val="a6"/>
        <w:widowControl w:val="0"/>
        <w:ind w:left="0" w:firstLine="709"/>
        <w:jc w:val="both"/>
        <w:outlineLvl w:val="1"/>
        <w:rPr>
          <w:sz w:val="28"/>
          <w:szCs w:val="28"/>
        </w:rPr>
      </w:pPr>
    </w:p>
    <w:p w14:paraId="072F74C0" w14:textId="46D56D8C" w:rsidR="00A5231A" w:rsidRPr="00745F48" w:rsidRDefault="007A330B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F48">
        <w:rPr>
          <w:sz w:val="28"/>
          <w:szCs w:val="28"/>
        </w:rPr>
        <w:t>Глав</w:t>
      </w:r>
      <w:r w:rsidR="004A510A" w:rsidRPr="00745F48">
        <w:rPr>
          <w:sz w:val="28"/>
          <w:szCs w:val="28"/>
        </w:rPr>
        <w:t xml:space="preserve">а </w:t>
      </w:r>
      <w:r w:rsidRPr="00745F48">
        <w:rPr>
          <w:sz w:val="28"/>
          <w:szCs w:val="28"/>
        </w:rPr>
        <w:t>Одинцовского</w:t>
      </w:r>
      <w:r w:rsidR="00831E25" w:rsidRPr="00745F48">
        <w:rPr>
          <w:sz w:val="28"/>
          <w:szCs w:val="28"/>
        </w:rPr>
        <w:t xml:space="preserve"> </w:t>
      </w:r>
      <w:r w:rsidRPr="00745F48">
        <w:rPr>
          <w:sz w:val="28"/>
          <w:szCs w:val="28"/>
        </w:rPr>
        <w:t>городского округа</w:t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</w:r>
      <w:r w:rsidR="00831E25" w:rsidRPr="00745F48">
        <w:rPr>
          <w:sz w:val="28"/>
          <w:szCs w:val="28"/>
        </w:rPr>
        <w:tab/>
        <w:t xml:space="preserve"> </w:t>
      </w:r>
      <w:r w:rsidR="007C2236" w:rsidRPr="00745F48">
        <w:rPr>
          <w:sz w:val="28"/>
          <w:szCs w:val="28"/>
        </w:rPr>
        <w:t xml:space="preserve"> </w:t>
      </w:r>
      <w:r w:rsidR="00831E25" w:rsidRPr="00745F48">
        <w:rPr>
          <w:sz w:val="28"/>
          <w:szCs w:val="28"/>
        </w:rPr>
        <w:t xml:space="preserve">   </w:t>
      </w:r>
      <w:r w:rsidR="004A510A" w:rsidRPr="00745F48">
        <w:rPr>
          <w:sz w:val="28"/>
          <w:szCs w:val="28"/>
        </w:rPr>
        <w:t>А.Р. Иванов</w:t>
      </w:r>
    </w:p>
    <w:p w14:paraId="7AF0AFF8" w14:textId="77777777" w:rsidR="001400F0" w:rsidRPr="0017117B" w:rsidRDefault="001400F0" w:rsidP="003D1224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12496340" w14:textId="7F735F42" w:rsidR="00271520" w:rsidRPr="0017117B" w:rsidRDefault="00271520" w:rsidP="003D1224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17117B">
        <w:rPr>
          <w:color w:val="FFFFFF" w:themeColor="background1"/>
          <w:sz w:val="28"/>
          <w:szCs w:val="28"/>
        </w:rPr>
        <w:t>Верно: начальник общего отдела</w:t>
      </w:r>
      <w:r w:rsidRPr="0017117B">
        <w:rPr>
          <w:color w:val="FFFFFF" w:themeColor="background1"/>
          <w:sz w:val="28"/>
          <w:szCs w:val="28"/>
        </w:rPr>
        <w:tab/>
      </w:r>
      <w:r w:rsidRPr="0017117B">
        <w:rPr>
          <w:color w:val="FFFFFF" w:themeColor="background1"/>
          <w:sz w:val="28"/>
          <w:szCs w:val="28"/>
        </w:rPr>
        <w:tab/>
      </w:r>
      <w:r w:rsidRPr="0017117B">
        <w:rPr>
          <w:color w:val="FFFFFF" w:themeColor="background1"/>
          <w:sz w:val="28"/>
          <w:szCs w:val="28"/>
        </w:rPr>
        <w:tab/>
      </w:r>
      <w:r w:rsidRPr="0017117B">
        <w:rPr>
          <w:color w:val="FFFFFF" w:themeColor="background1"/>
          <w:sz w:val="28"/>
          <w:szCs w:val="28"/>
        </w:rPr>
        <w:tab/>
      </w:r>
      <w:r w:rsidRPr="0017117B">
        <w:rPr>
          <w:color w:val="FFFFFF" w:themeColor="background1"/>
          <w:sz w:val="28"/>
          <w:szCs w:val="28"/>
        </w:rPr>
        <w:tab/>
      </w:r>
      <w:r w:rsidRPr="0017117B">
        <w:rPr>
          <w:color w:val="FFFFFF" w:themeColor="background1"/>
          <w:sz w:val="28"/>
          <w:szCs w:val="28"/>
        </w:rPr>
        <w:tab/>
        <w:t>Е.П. Кочеткова</w:t>
      </w:r>
    </w:p>
    <w:p w14:paraId="57B97E6D" w14:textId="69D1A2FF" w:rsidR="00452375" w:rsidRDefault="00452375" w:rsidP="00452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7A2242" w14:textId="77777777" w:rsidR="0083043A" w:rsidRDefault="0083043A" w:rsidP="00452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3F7856" w14:textId="77777777" w:rsidR="0083043A" w:rsidRDefault="0083043A" w:rsidP="00452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E66CE6" w14:textId="77777777" w:rsidR="0083043A" w:rsidRDefault="0083043A" w:rsidP="0083043A">
      <w:pPr>
        <w:jc w:val="center"/>
        <w:rPr>
          <w:sz w:val="28"/>
          <w:szCs w:val="28"/>
        </w:rPr>
      </w:pPr>
    </w:p>
    <w:p w14:paraId="3BFC7846" w14:textId="77777777" w:rsidR="00452375" w:rsidRPr="00477F3E" w:rsidRDefault="00452375" w:rsidP="00452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B983E" w14:textId="77777777" w:rsidR="00452375" w:rsidRDefault="00452375" w:rsidP="00452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556C10" w14:textId="77777777" w:rsidR="009724F6" w:rsidRPr="00477F3E" w:rsidRDefault="009724F6" w:rsidP="00452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724F6" w:rsidRPr="00477F3E" w:rsidSect="009724F6">
      <w:headerReference w:type="default" r:id="rId11"/>
      <w:pgSz w:w="11906" w:h="16838"/>
      <w:pgMar w:top="142" w:right="851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A2B2" w14:textId="77777777" w:rsidR="00A82805" w:rsidRDefault="00A82805" w:rsidP="00F912E7">
      <w:r>
        <w:separator/>
      </w:r>
    </w:p>
  </w:endnote>
  <w:endnote w:type="continuationSeparator" w:id="0">
    <w:p w14:paraId="4DB2067A" w14:textId="77777777" w:rsidR="00A82805" w:rsidRDefault="00A8280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7A1B" w14:textId="77777777" w:rsidR="00A82805" w:rsidRDefault="00A82805" w:rsidP="00F912E7">
      <w:r>
        <w:separator/>
      </w:r>
    </w:p>
  </w:footnote>
  <w:footnote w:type="continuationSeparator" w:id="0">
    <w:p w14:paraId="575011C4" w14:textId="77777777" w:rsidR="00A82805" w:rsidRDefault="00A8280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D25FFB6" w:rsidR="00F17104" w:rsidRDefault="00E63C61">
    <w:pPr>
      <w:pStyle w:val="a8"/>
      <w:jc w:val="center"/>
    </w:pPr>
    <w:r>
      <w:t>2</w:t>
    </w:r>
  </w:p>
  <w:p w14:paraId="3F66DE73" w14:textId="77777777" w:rsidR="009724F6" w:rsidRPr="009724F6" w:rsidRDefault="009724F6">
    <w:pPr>
      <w:pStyle w:val="a8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CCC"/>
    <w:multiLevelType w:val="hybridMultilevel"/>
    <w:tmpl w:val="842ADA2A"/>
    <w:lvl w:ilvl="0" w:tplc="72F21CE2">
      <w:start w:val="1"/>
      <w:numFmt w:val="decimal"/>
      <w:lvlText w:val="%1)"/>
      <w:lvlJc w:val="left"/>
      <w:pPr>
        <w:ind w:left="236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4C5A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17F"/>
    <w:rsid w:val="00053223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1D2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45EB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0FF8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794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A71"/>
    <w:rsid w:val="00165E3B"/>
    <w:rsid w:val="00170636"/>
    <w:rsid w:val="001707EB"/>
    <w:rsid w:val="0017117B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9FE"/>
    <w:rsid w:val="00184ED1"/>
    <w:rsid w:val="00184FCC"/>
    <w:rsid w:val="00185DF3"/>
    <w:rsid w:val="0018746B"/>
    <w:rsid w:val="0019212D"/>
    <w:rsid w:val="00194C29"/>
    <w:rsid w:val="00194F5A"/>
    <w:rsid w:val="001951E9"/>
    <w:rsid w:val="001954F5"/>
    <w:rsid w:val="001970BC"/>
    <w:rsid w:val="001A2FCB"/>
    <w:rsid w:val="001A304C"/>
    <w:rsid w:val="001A381A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0B9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08F3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7C0"/>
    <w:rsid w:val="00262B6B"/>
    <w:rsid w:val="00262F87"/>
    <w:rsid w:val="00263588"/>
    <w:rsid w:val="00263CA8"/>
    <w:rsid w:val="00264DE7"/>
    <w:rsid w:val="0026510A"/>
    <w:rsid w:val="00265662"/>
    <w:rsid w:val="0026676F"/>
    <w:rsid w:val="002676D7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A5A5B"/>
    <w:rsid w:val="002B006B"/>
    <w:rsid w:val="002B0167"/>
    <w:rsid w:val="002B061E"/>
    <w:rsid w:val="002B1596"/>
    <w:rsid w:val="002B1B68"/>
    <w:rsid w:val="002B23C4"/>
    <w:rsid w:val="002B57F1"/>
    <w:rsid w:val="002B78D1"/>
    <w:rsid w:val="002B7CF5"/>
    <w:rsid w:val="002B7E90"/>
    <w:rsid w:val="002C03B6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5C9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0E7C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8DD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9F7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2375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7742E"/>
    <w:rsid w:val="00477F3E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93B70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C644E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C5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07A15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2839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4C7C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5B01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780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D6F"/>
    <w:rsid w:val="00596284"/>
    <w:rsid w:val="00596488"/>
    <w:rsid w:val="005A004A"/>
    <w:rsid w:val="005A0B7B"/>
    <w:rsid w:val="005A36F7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018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5090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72D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1C7D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AB2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FEA"/>
    <w:rsid w:val="006A66A7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E6361"/>
    <w:rsid w:val="006F1933"/>
    <w:rsid w:val="006F1CF7"/>
    <w:rsid w:val="006F2B4C"/>
    <w:rsid w:val="006F3F72"/>
    <w:rsid w:val="006F566F"/>
    <w:rsid w:val="006F5E8D"/>
    <w:rsid w:val="006F65BF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0448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47BA5"/>
    <w:rsid w:val="00750452"/>
    <w:rsid w:val="00750D51"/>
    <w:rsid w:val="00751637"/>
    <w:rsid w:val="00751D59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67A53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3E38"/>
    <w:rsid w:val="00794761"/>
    <w:rsid w:val="00794D47"/>
    <w:rsid w:val="00796719"/>
    <w:rsid w:val="00797114"/>
    <w:rsid w:val="007A00B2"/>
    <w:rsid w:val="007A0670"/>
    <w:rsid w:val="007A1911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274E"/>
    <w:rsid w:val="007D36DD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043A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5988"/>
    <w:rsid w:val="00847703"/>
    <w:rsid w:val="00850BB9"/>
    <w:rsid w:val="008540F3"/>
    <w:rsid w:val="008552DB"/>
    <w:rsid w:val="00855607"/>
    <w:rsid w:val="0085574B"/>
    <w:rsid w:val="008563E8"/>
    <w:rsid w:val="00857A3F"/>
    <w:rsid w:val="00860593"/>
    <w:rsid w:val="00860D21"/>
    <w:rsid w:val="00861787"/>
    <w:rsid w:val="00861D36"/>
    <w:rsid w:val="0086474D"/>
    <w:rsid w:val="0086480A"/>
    <w:rsid w:val="00864C15"/>
    <w:rsid w:val="00867EF8"/>
    <w:rsid w:val="00871005"/>
    <w:rsid w:val="008725C1"/>
    <w:rsid w:val="00875067"/>
    <w:rsid w:val="008752D8"/>
    <w:rsid w:val="00875E31"/>
    <w:rsid w:val="008807C3"/>
    <w:rsid w:val="0088109B"/>
    <w:rsid w:val="008835BA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967"/>
    <w:rsid w:val="00905976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BE9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3C4C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24F6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66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101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6A1D"/>
    <w:rsid w:val="00A272D1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059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57449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2805"/>
    <w:rsid w:val="00A83DED"/>
    <w:rsid w:val="00A8415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3E75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D644C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2925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689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65AA"/>
    <w:rsid w:val="00BF7052"/>
    <w:rsid w:val="00C063E3"/>
    <w:rsid w:val="00C10124"/>
    <w:rsid w:val="00C111E7"/>
    <w:rsid w:val="00C119A1"/>
    <w:rsid w:val="00C11D46"/>
    <w:rsid w:val="00C12DC1"/>
    <w:rsid w:val="00C15EDD"/>
    <w:rsid w:val="00C164E2"/>
    <w:rsid w:val="00C17260"/>
    <w:rsid w:val="00C1751F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CF1"/>
    <w:rsid w:val="00C82432"/>
    <w:rsid w:val="00C82F29"/>
    <w:rsid w:val="00C82FB1"/>
    <w:rsid w:val="00C853F5"/>
    <w:rsid w:val="00C85D34"/>
    <w:rsid w:val="00C93C2E"/>
    <w:rsid w:val="00C942BB"/>
    <w:rsid w:val="00C94687"/>
    <w:rsid w:val="00C9686E"/>
    <w:rsid w:val="00CA01C0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0E3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02A6"/>
    <w:rsid w:val="00D112D5"/>
    <w:rsid w:val="00D1249A"/>
    <w:rsid w:val="00D127DF"/>
    <w:rsid w:val="00D12E5E"/>
    <w:rsid w:val="00D13A32"/>
    <w:rsid w:val="00D1457E"/>
    <w:rsid w:val="00D14A16"/>
    <w:rsid w:val="00D16A2D"/>
    <w:rsid w:val="00D20870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1F86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2873"/>
    <w:rsid w:val="00E531E6"/>
    <w:rsid w:val="00E57F38"/>
    <w:rsid w:val="00E610F7"/>
    <w:rsid w:val="00E6319E"/>
    <w:rsid w:val="00E6320C"/>
    <w:rsid w:val="00E6379B"/>
    <w:rsid w:val="00E63C61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16A"/>
    <w:rsid w:val="00E90C17"/>
    <w:rsid w:val="00E916DB"/>
    <w:rsid w:val="00E94FB5"/>
    <w:rsid w:val="00E96C2D"/>
    <w:rsid w:val="00EA103C"/>
    <w:rsid w:val="00EA11E5"/>
    <w:rsid w:val="00EA1B2F"/>
    <w:rsid w:val="00EA39B7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28DD"/>
    <w:rsid w:val="00F03E17"/>
    <w:rsid w:val="00F06106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23D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2E01"/>
    <w:rsid w:val="00F535C4"/>
    <w:rsid w:val="00F547AE"/>
    <w:rsid w:val="00F5498D"/>
    <w:rsid w:val="00F54DB7"/>
    <w:rsid w:val="00F5586D"/>
    <w:rsid w:val="00F56943"/>
    <w:rsid w:val="00F57440"/>
    <w:rsid w:val="00F60E85"/>
    <w:rsid w:val="00F6185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0EF7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5154"/>
    <w:rsid w:val="00FC707E"/>
    <w:rsid w:val="00FD0AE9"/>
    <w:rsid w:val="00FD2301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3F07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екст"/>
    <w:basedOn w:val="a"/>
    <w:uiPriority w:val="99"/>
    <w:rsid w:val="00747BA5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9CAA-73D7-477C-A2B8-B0376B31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2</cp:revision>
  <cp:lastPrinted>2024-08-30T07:10:00Z</cp:lastPrinted>
  <dcterms:created xsi:type="dcterms:W3CDTF">2025-12-26T07:33:00Z</dcterms:created>
  <dcterms:modified xsi:type="dcterms:W3CDTF">2025-12-26T07:33:00Z</dcterms:modified>
</cp:coreProperties>
</file>